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D27C66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  <w:gridCol w:w="2971"/>
        <w:gridCol w:w="566"/>
      </w:tblGrid>
      <w:tr w:rsidR="00A3347E" w:rsidRPr="00606362" w14:paraId="74DE5173" w14:textId="77777777" w:rsidTr="009E0693">
        <w:trPr>
          <w:trHeight w:val="262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2573" w14:textId="6F015896" w:rsidR="00A3347E" w:rsidRPr="00934062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об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слуг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в Зоне </w:t>
            </w:r>
            <w:proofErr w:type="spellStart"/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>Колокации</w:t>
            </w:r>
            <w:proofErr w:type="spellEnd"/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>Colocation</w:t>
            </w:r>
            <w:proofErr w:type="spellEnd"/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934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rvic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="003F554C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8A928" w14:textId="6DBF9DA5" w:rsidR="00A3347E" w:rsidRPr="0032213C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3347E" w:rsidRPr="00EF214B" w14:paraId="3BAD5C8A" w14:textId="77777777" w:rsidTr="009E0693">
        <w:trPr>
          <w:trHeight w:val="421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79487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to the Agreement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E2F1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CLZ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EA5E44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3347E" w:rsidRPr="00DE2F10" w14:paraId="24BA0EA8" w14:textId="77777777" w:rsidTr="009E0693">
        <w:trPr>
          <w:gridAfter w:val="1"/>
          <w:wAfter w:w="566" w:type="dxa"/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77777777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7B3807C" w14:textId="77777777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696"/>
        <w:gridCol w:w="1694"/>
        <w:gridCol w:w="1384"/>
        <w:gridCol w:w="1223"/>
      </w:tblGrid>
      <w:tr w:rsidR="00BD78DC" w:rsidRPr="00EF214B" w14:paraId="120317B8" w14:textId="7659D62B" w:rsidTr="004D579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58BFB5C1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в Зоне </w:t>
            </w:r>
            <w:proofErr w:type="spellStart"/>
            <w:r w:rsidRPr="00BD78DC">
              <w:rPr>
                <w:rFonts w:ascii="Tahoma" w:hAnsi="Tahoma" w:cs="Tahoma"/>
                <w:b/>
                <w:sz w:val="16"/>
                <w:szCs w:val="16"/>
              </w:rPr>
              <w:t>колокации</w:t>
            </w:r>
            <w:proofErr w:type="spellEnd"/>
          </w:p>
        </w:tc>
      </w:tr>
      <w:tr w:rsidR="00935CED" w:rsidRPr="00097EDA" w14:paraId="6629B01A" w14:textId="27F5B710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4D579E">
        <w:trPr>
          <w:trHeight w:val="42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F46A6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22BB6B96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передачи данных Оператора связи, обеспечивающего удалённый доступ к Программному Обеспечению 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FIFO MFIX Trade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не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4D579E">
              <w:rPr>
                <w:rFonts w:ascii="Tahoma" w:hAnsi="Tahoma" w:cs="Tahoma"/>
                <w:sz w:val="14"/>
                <w:szCs w:val="14"/>
              </w:rPr>
              <w:t>Гбит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** / Network connectivity to the Network Provider infrastructure providing remote access to the FIFO MFIX Trade software with bandwidth up to 10 Gbit/s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подключение</w:t>
            </w:r>
            <w:proofErr w:type="spellEnd"/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19E73CCC" w14:textId="77777777" w:rsidTr="00BF46A6">
        <w:trPr>
          <w:trHeight w:val="44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6BF" w14:textId="20DBD80A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F0FE834" w14:textId="3FF32EBB" w:rsidR="004D579E" w:rsidRPr="00174BA2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 xml:space="preserve">Предоставление дополнительных IP-адресов из адресного пространства сети передачи данных Оператора Связи для подключения к ТКС МБ, в том числе - для получения данных в режиме резервирования по технологии </w:t>
            </w:r>
            <w:proofErr w:type="spellStart"/>
            <w:r w:rsidRPr="004D579E">
              <w:rPr>
                <w:rFonts w:ascii="Tahoma" w:hAnsi="Tahoma" w:cs="Tahoma"/>
                <w:sz w:val="14"/>
                <w:szCs w:val="14"/>
              </w:rPr>
              <w:t>мультикаст</w:t>
            </w:r>
            <w:proofErr w:type="spellEnd"/>
            <w:r w:rsidRPr="004D579E">
              <w:rPr>
                <w:rFonts w:ascii="Tahoma" w:hAnsi="Tahoma" w:cs="Tahoma"/>
                <w:sz w:val="14"/>
                <w:szCs w:val="14"/>
              </w:rPr>
              <w:t>**</w:t>
            </w:r>
            <w:r w:rsidR="00174BA2" w:rsidRPr="00174BA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>/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</w:rPr>
              <w:t>P</w:t>
            </w:r>
            <w:proofErr w:type="spellStart"/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rovider</w:t>
            </w:r>
            <w:proofErr w:type="spellEnd"/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04C0349" w14:textId="1CCEBEF6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26717887"/>
            <w:placeholder>
              <w:docPart w:val="710DC0C242AF40959D4F022F0579A31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6F26E3AE" w14:textId="08AAF50B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04286952"/>
            <w:placeholder>
              <w:docPart w:val="65045AA20D22465FBF899D6F53F2656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F97416" w14:textId="095DBBD6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7C23F24" w14:textId="77777777" w:rsidTr="00BF46A6">
        <w:trPr>
          <w:trHeight w:val="42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48A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A03B99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01B31C7" w14:textId="4280ADC5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6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34118190"/>
            <w:placeholder>
              <w:docPart w:val="0A75D81C72094618975FBBA6ECF92B5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1E5166ED" w14:textId="34B25B1B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51022179"/>
            <w:placeholder>
              <w:docPart w:val="B1D0D2503D0C4B7F8C3B68A7D21427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3E65E73" w14:textId="1FE3381E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63BF396B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5EA2F98D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4D579E">
        <w:trPr>
          <w:trHeight w:val="427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52E09839" w:rsidR="004D579E" w:rsidRPr="00C13CC7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314F375E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07CA27AC" w:rsidR="004D579E" w:rsidRPr="00EA5E44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BF46A6">
        <w:tblPrEx>
          <w:jc w:val="center"/>
        </w:tblPrEx>
        <w:trPr>
          <w:trHeight w:val="358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6F602DB0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7956C99E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 type of cable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BF46A6">
        <w:tblPrEx>
          <w:jc w:val="center"/>
        </w:tblPrEx>
        <w:trPr>
          <w:trHeight w:val="40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F46A6">
        <w:tblPrEx>
          <w:jc w:val="center"/>
        </w:tblPrEx>
        <w:trPr>
          <w:trHeight w:val="42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529F6266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2572057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**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F46A6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BE5582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6BE456C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DF7EFF">
              <w:rPr>
                <w:rFonts w:ascii="Tahoma" w:hAnsi="Tahoma" w:cs="Tahoma"/>
                <w:sz w:val="14"/>
                <w:szCs w:val="14"/>
              </w:rPr>
              <w:t>Зеркалирование</w:t>
            </w:r>
            <w:proofErr w:type="spellEnd"/>
            <w:r w:rsidRPr="00DF7EFF">
              <w:rPr>
                <w:rFonts w:ascii="Tahoma" w:hAnsi="Tahoma" w:cs="Tahoma"/>
                <w:sz w:val="14"/>
                <w:szCs w:val="14"/>
              </w:rPr>
              <w:t xml:space="preserve">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5E80DB73" w14:textId="77777777" w:rsidR="00CA1A7A" w:rsidRPr="00DC0D35" w:rsidRDefault="00CA1A7A" w:rsidP="00A3347E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A3347E" w14:paraId="5F6C04E8" w14:textId="77777777" w:rsidTr="00B118D8">
        <w:tc>
          <w:tcPr>
            <w:tcW w:w="1275" w:type="dxa"/>
          </w:tcPr>
          <w:p w14:paraId="3458AF17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4941E411" w14:textId="77777777" w:rsidR="00A3347E" w:rsidRDefault="00A3347E" w:rsidP="00B118D8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0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FD72A6D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0"/>
          </w:p>
          <w:p w14:paraId="7C839805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3C2FEDE" w14:textId="11EE749E" w:rsidR="00A3347E" w:rsidRPr="00AD4CDB" w:rsidRDefault="00A3347E" w:rsidP="00860915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3347E" w:rsidRPr="00496C68" w14:paraId="0648F32B" w14:textId="77777777" w:rsidTr="00B118D8">
        <w:tc>
          <w:tcPr>
            <w:tcW w:w="3044" w:type="pct"/>
            <w:hideMark/>
          </w:tcPr>
          <w:p w14:paraId="5AB84877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 Оператора Связи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6AC0D173" w14:textId="77777777" w:rsidR="00A3347E" w:rsidRPr="005F674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023008EA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 Operator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07D2AE36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3871FFBF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86D20B7" w14:textId="77777777" w:rsidR="00A3347E" w:rsidRPr="00E740AD" w:rsidRDefault="00A3347E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5D8CCAF8" w14:textId="77777777" w:rsidR="00A3347E" w:rsidRPr="00CF3E8D" w:rsidRDefault="00A3347E" w:rsidP="00B118D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418DF240" w14:textId="77777777" w:rsidR="00A3347E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D5378A9" w14:textId="7D934F9F" w:rsidR="00496C68" w:rsidRPr="005115D4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3347E" w:rsidRPr="00EF214B" w14:paraId="6A0B29C9" w14:textId="77777777" w:rsidTr="00B118D8">
        <w:trPr>
          <w:trHeight w:val="408"/>
        </w:trPr>
        <w:tc>
          <w:tcPr>
            <w:tcW w:w="3044" w:type="pct"/>
          </w:tcPr>
          <w:p w14:paraId="37A57131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0F443F5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15E00212" w14:textId="77777777" w:rsidR="00A3347E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DBC2DE0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4738D333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332AC16E" w14:textId="26E5B3B8" w:rsidR="00A3347E" w:rsidRPr="00EB5C98" w:rsidRDefault="00A3347E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552C6F43" w14:textId="77777777" w:rsidR="006566F6" w:rsidRPr="00EB5C98" w:rsidRDefault="006566F6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507DB9D0" w14:textId="4158FC6D" w:rsidR="006C21CD" w:rsidRPr="00E67B76" w:rsidRDefault="006C21CD" w:rsidP="00E67B76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/ The Service </w:t>
      </w:r>
      <w:r w:rsidR="005E3F32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Telecommunication Services Rules</w:t>
      </w: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9773" w14:textId="77777777" w:rsidR="0035137D" w:rsidRDefault="0035137D" w:rsidP="00423249">
      <w:r>
        <w:separator/>
      </w:r>
    </w:p>
  </w:endnote>
  <w:endnote w:type="continuationSeparator" w:id="0">
    <w:p w14:paraId="02B6BBAD" w14:textId="77777777" w:rsidR="0035137D" w:rsidRDefault="0035137D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3EA2" w14:textId="77777777" w:rsidR="0035137D" w:rsidRDefault="0035137D" w:rsidP="00423249">
      <w:r>
        <w:separator/>
      </w:r>
    </w:p>
  </w:footnote>
  <w:footnote w:type="continuationSeparator" w:id="0">
    <w:p w14:paraId="092DF7D3" w14:textId="77777777" w:rsidR="0035137D" w:rsidRDefault="0035137D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9dXYSX48ka5e/PkaBfoSo6IZPhtQosJXX1dDOCK8tZ78iI+V4zXhFe0We1gOCZZFb7Ust1mK1n1pvKjZJsfTg==" w:salt="Bj/STf3YgJsvjSaGTUVbD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37D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1226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38CB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14B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0DC0C242AF40959D4F022F0579A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EC599-79B5-44E7-BC0F-4D76A667FC44}"/>
      </w:docPartPr>
      <w:docPartBody>
        <w:p w:rsidR="00EF2C9B" w:rsidRDefault="00575531" w:rsidP="00575531">
          <w:pPr>
            <w:pStyle w:val="710DC0C242AF40959D4F022F0579A31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5045AA20D22465FBF899D6F53F26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B3A61-F29B-4293-ABA5-A13AD278DCDF}"/>
      </w:docPartPr>
      <w:docPartBody>
        <w:p w:rsidR="00EF2C9B" w:rsidRDefault="00575531" w:rsidP="00575531">
          <w:pPr>
            <w:pStyle w:val="65045AA20D22465FBF899D6F53F2656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A75D81C72094618975FBBA6ECF92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0B73-3AA1-47A6-ADA8-A2CDA35857D4}"/>
      </w:docPartPr>
      <w:docPartBody>
        <w:p w:rsidR="00EF2C9B" w:rsidRDefault="00575531" w:rsidP="00575531">
          <w:pPr>
            <w:pStyle w:val="0A75D81C72094618975FBBA6ECF92B5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1D0D2503D0C4B7F8C3B68A7D2142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14EA3-9588-48AE-A550-76791E245BBB}"/>
      </w:docPartPr>
      <w:docPartBody>
        <w:p w:rsidR="00EF2C9B" w:rsidRDefault="00575531" w:rsidP="00575531">
          <w:pPr>
            <w:pStyle w:val="B1D0D2503D0C4B7F8C3B68A7D21427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387244"/>
    <w:rsid w:val="004A44CC"/>
    <w:rsid w:val="00575531"/>
    <w:rsid w:val="0082210B"/>
    <w:rsid w:val="00B21261"/>
    <w:rsid w:val="00B51B61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531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5644F09BE1264C36B5D65B2E05C6617A">
    <w:name w:val="5644F09BE1264C36B5D65B2E05C6617A"/>
    <w:rsid w:val="0082210B"/>
  </w:style>
  <w:style w:type="paragraph" w:customStyle="1" w:styleId="9802F57C381E42B8ADEA265211AF53B0">
    <w:name w:val="9802F57C381E42B8ADEA265211AF53B0"/>
    <w:rsid w:val="0082210B"/>
  </w:style>
  <w:style w:type="paragraph" w:customStyle="1" w:styleId="FBE051D2907B4002874CDD0B8CFF255C">
    <w:name w:val="FBE051D2907B4002874CDD0B8CFF255C"/>
    <w:rsid w:val="0082210B"/>
  </w:style>
  <w:style w:type="paragraph" w:customStyle="1" w:styleId="A793B15B91D847C78A4BD87A3481AE56">
    <w:name w:val="A793B15B91D847C78A4BD87A3481AE56"/>
    <w:rsid w:val="0082210B"/>
  </w:style>
  <w:style w:type="paragraph" w:customStyle="1" w:styleId="4A0C2BDBDC454AC38C04091BD49BCDFF">
    <w:name w:val="4A0C2BDBDC454AC38C04091BD49BCDFF"/>
    <w:rsid w:val="0082210B"/>
  </w:style>
  <w:style w:type="paragraph" w:customStyle="1" w:styleId="165449A563CC4BDF9811FB6787B0C88A">
    <w:name w:val="165449A563CC4BDF9811FB6787B0C88A"/>
    <w:rsid w:val="0082210B"/>
  </w:style>
  <w:style w:type="paragraph" w:customStyle="1" w:styleId="4566F8A05E624D7888E088E78132660B">
    <w:name w:val="4566F8A05E624D7888E088E78132660B"/>
    <w:rsid w:val="0082210B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C7D1418949C345F69DEA7341C9E54464">
    <w:name w:val="C7D1418949C345F69DEA7341C9E54464"/>
    <w:rsid w:val="0082210B"/>
  </w:style>
  <w:style w:type="paragraph" w:customStyle="1" w:styleId="D43815AC7FA548F18E1B07230A232E58">
    <w:name w:val="D43815AC7FA548F18E1B07230A232E58"/>
    <w:rsid w:val="0082210B"/>
  </w:style>
  <w:style w:type="paragraph" w:customStyle="1" w:styleId="21A4504D7B1F43B091618632FDF6640B">
    <w:name w:val="21A4504D7B1F43B091618632FDF6640B"/>
    <w:rsid w:val="0082210B"/>
  </w:style>
  <w:style w:type="paragraph" w:customStyle="1" w:styleId="1F7E4DE00F2849629A1ED4D2592469FA">
    <w:name w:val="1F7E4DE00F2849629A1ED4D2592469FA"/>
    <w:rsid w:val="0082210B"/>
  </w:style>
  <w:style w:type="paragraph" w:customStyle="1" w:styleId="54D2044976B74D358C4F463DFC099DFC">
    <w:name w:val="54D2044976B74D358C4F463DFC099DFC"/>
    <w:rsid w:val="0082210B"/>
  </w:style>
  <w:style w:type="paragraph" w:customStyle="1" w:styleId="F567CA0DD073499C9FF2773C4C9E3512">
    <w:name w:val="F567CA0DD073499C9FF2773C4C9E3512"/>
    <w:rsid w:val="0082210B"/>
  </w:style>
  <w:style w:type="paragraph" w:customStyle="1" w:styleId="7FDECC73723246D991572C89C613E993">
    <w:name w:val="7FDECC73723246D991572C89C613E993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C2250E37F2FF4F15AC0CE80458B45E6B">
    <w:name w:val="C2250E37F2FF4F15AC0CE80458B45E6B"/>
    <w:rsid w:val="00575531"/>
  </w:style>
  <w:style w:type="paragraph" w:customStyle="1" w:styleId="5E54E081476E4D809251B5A81926A73D">
    <w:name w:val="5E54E081476E4D809251B5A81926A73D"/>
    <w:rsid w:val="00575531"/>
  </w:style>
  <w:style w:type="paragraph" w:customStyle="1" w:styleId="3A6B9EB383734067BDB415ABF414BDDD">
    <w:name w:val="3A6B9EB383734067BDB415ABF414BDDD"/>
    <w:rsid w:val="00575531"/>
  </w:style>
  <w:style w:type="paragraph" w:customStyle="1" w:styleId="69676987596E48AD8B7C55771F0001CA">
    <w:name w:val="69676987596E48AD8B7C55771F0001CA"/>
    <w:rsid w:val="00575531"/>
  </w:style>
  <w:style w:type="paragraph" w:customStyle="1" w:styleId="2A2E9FE7CE9245CB965DD8BE41961476">
    <w:name w:val="2A2E9FE7CE9245CB965DD8BE41961476"/>
    <w:rsid w:val="00575531"/>
  </w:style>
  <w:style w:type="paragraph" w:customStyle="1" w:styleId="F457F83F7B654C76AD740C0E794C1972">
    <w:name w:val="F457F83F7B654C76AD740C0E794C1972"/>
    <w:rsid w:val="00575531"/>
  </w:style>
  <w:style w:type="paragraph" w:customStyle="1" w:styleId="A196D34223C74833BD482C1C4189A4A3">
    <w:name w:val="A196D34223C74833BD482C1C4189A4A3"/>
    <w:rsid w:val="00575531"/>
  </w:style>
  <w:style w:type="paragraph" w:customStyle="1" w:styleId="52874286A1054CA0B57A662C43C13364">
    <w:name w:val="52874286A1054CA0B57A662C43C13364"/>
    <w:rsid w:val="00575531"/>
  </w:style>
  <w:style w:type="paragraph" w:customStyle="1" w:styleId="86E1E3A1A64A4B95A6C148037053AD81">
    <w:name w:val="86E1E3A1A64A4B95A6C148037053AD81"/>
    <w:rsid w:val="00575531"/>
  </w:style>
  <w:style w:type="paragraph" w:customStyle="1" w:styleId="B107753156254B16889D10D37963DCB2">
    <w:name w:val="B107753156254B16889D10D37963DCB2"/>
    <w:rsid w:val="00575531"/>
  </w:style>
  <w:style w:type="paragraph" w:customStyle="1" w:styleId="B6649F858B604BA18AF568BCBD836468">
    <w:name w:val="B6649F858B604BA18AF568BCBD836468"/>
    <w:rsid w:val="00575531"/>
  </w:style>
  <w:style w:type="paragraph" w:customStyle="1" w:styleId="60D9EE344F60473D8FC4942882DFE438">
    <w:name w:val="60D9EE344F60473D8FC4942882DFE438"/>
    <w:rsid w:val="00575531"/>
  </w:style>
  <w:style w:type="paragraph" w:customStyle="1" w:styleId="AA2741740C084296BA05545F468D9D6E">
    <w:name w:val="AA2741740C084296BA05545F468D9D6E"/>
    <w:rsid w:val="00575531"/>
  </w:style>
  <w:style w:type="paragraph" w:customStyle="1" w:styleId="8CCB44B24A664298964E199799B62468">
    <w:name w:val="8CCB44B24A664298964E199799B62468"/>
    <w:rsid w:val="00575531"/>
  </w:style>
  <w:style w:type="paragraph" w:customStyle="1" w:styleId="27B6C3788BD6420A861BB70FF6D6C0F0">
    <w:name w:val="27B6C3788BD6420A861BB70FF6D6C0F0"/>
    <w:rsid w:val="00575531"/>
  </w:style>
  <w:style w:type="paragraph" w:customStyle="1" w:styleId="543351F911EA461AAFC1D1FC8712A6DE">
    <w:name w:val="543351F911EA461AAFC1D1FC8712A6DE"/>
    <w:rsid w:val="00575531"/>
  </w:style>
  <w:style w:type="paragraph" w:customStyle="1" w:styleId="91D36C19E32D4E349051D87E1715E78F">
    <w:name w:val="91D36C19E32D4E349051D87E1715E78F"/>
    <w:rsid w:val="00575531"/>
  </w:style>
  <w:style w:type="paragraph" w:customStyle="1" w:styleId="CA4B29B423A3497A86BA08DD9CA1160B">
    <w:name w:val="CA4B29B423A3497A86BA08DD9CA1160B"/>
    <w:rsid w:val="00575531"/>
  </w:style>
  <w:style w:type="paragraph" w:customStyle="1" w:styleId="EAC3969EA04E4E3B9795E679D6FCFB1C">
    <w:name w:val="EAC3969EA04E4E3B9795E679D6FCFB1C"/>
    <w:rsid w:val="00575531"/>
  </w:style>
  <w:style w:type="paragraph" w:customStyle="1" w:styleId="622C008A2D184CE09D1A502B5FB34100">
    <w:name w:val="622C008A2D184CE09D1A502B5FB34100"/>
    <w:rsid w:val="00575531"/>
  </w:style>
  <w:style w:type="paragraph" w:customStyle="1" w:styleId="9FD1D2D457B94787BAF87B75D8D7CF9A">
    <w:name w:val="9FD1D2D457B94787BAF87B75D8D7CF9A"/>
    <w:rsid w:val="00575531"/>
  </w:style>
  <w:style w:type="paragraph" w:customStyle="1" w:styleId="B6AECE391D554F7F84C679BC099DD86F">
    <w:name w:val="B6AECE391D554F7F84C679BC099DD86F"/>
    <w:rsid w:val="00575531"/>
  </w:style>
  <w:style w:type="paragraph" w:customStyle="1" w:styleId="7CB54064C0504216B42D2198F8D3BB3E">
    <w:name w:val="7CB54064C0504216B42D2198F8D3BB3E"/>
    <w:rsid w:val="00575531"/>
  </w:style>
  <w:style w:type="paragraph" w:customStyle="1" w:styleId="00F6486D752349D2AE50319A954F470E">
    <w:name w:val="00F6486D752349D2AE50319A954F470E"/>
    <w:rsid w:val="00575531"/>
  </w:style>
  <w:style w:type="paragraph" w:customStyle="1" w:styleId="31D0305D0151416AB2E7A83E48709A66">
    <w:name w:val="31D0305D0151416AB2E7A83E48709A66"/>
    <w:rsid w:val="00575531"/>
  </w:style>
  <w:style w:type="paragraph" w:customStyle="1" w:styleId="612D6EA822EE4B0A8D06BA6B25797674">
    <w:name w:val="612D6EA822EE4B0A8D06BA6B25797674"/>
    <w:rsid w:val="00575531"/>
  </w:style>
  <w:style w:type="paragraph" w:customStyle="1" w:styleId="A1838378CF3B4A92B0702084976E0230">
    <w:name w:val="A1838378CF3B4A92B0702084976E0230"/>
    <w:rsid w:val="00575531"/>
  </w:style>
  <w:style w:type="paragraph" w:customStyle="1" w:styleId="5BCEA89A90DD4386B8FA29272D882D11">
    <w:name w:val="5BCEA89A90DD4386B8FA29272D882D11"/>
    <w:rsid w:val="00575531"/>
  </w:style>
  <w:style w:type="paragraph" w:customStyle="1" w:styleId="A20A9099D8E149C1A7D24A6275E8FE9B">
    <w:name w:val="A20A9099D8E149C1A7D24A6275E8FE9B"/>
    <w:rsid w:val="00575531"/>
  </w:style>
  <w:style w:type="paragraph" w:customStyle="1" w:styleId="3028A7922FBD4281A6EDCAAC35AB5D78">
    <w:name w:val="3028A7922FBD4281A6EDCAAC35AB5D78"/>
    <w:rsid w:val="00575531"/>
  </w:style>
  <w:style w:type="paragraph" w:customStyle="1" w:styleId="5946DB6FDE674A7695B04CFA2DD39DB2">
    <w:name w:val="5946DB6FDE674A7695B04CFA2DD39DB2"/>
    <w:rsid w:val="00575531"/>
  </w:style>
  <w:style w:type="paragraph" w:customStyle="1" w:styleId="295561671714402FBDAB5330222D23B5">
    <w:name w:val="295561671714402FBDAB5330222D23B5"/>
    <w:rsid w:val="00575531"/>
  </w:style>
  <w:style w:type="paragraph" w:customStyle="1" w:styleId="6D2F1036571042C895EBBEC653B3DFDB">
    <w:name w:val="6D2F1036571042C895EBBEC653B3DFDB"/>
    <w:rsid w:val="00575531"/>
  </w:style>
  <w:style w:type="paragraph" w:customStyle="1" w:styleId="3F73056CF5344F968878B1800EE0CC12">
    <w:name w:val="3F73056CF5344F968878B1800EE0CC12"/>
    <w:rsid w:val="00575531"/>
  </w:style>
  <w:style w:type="paragraph" w:customStyle="1" w:styleId="55C53F2DAB734FC39067FE0230CDE612">
    <w:name w:val="55C53F2DAB734FC39067FE0230CDE612"/>
    <w:rsid w:val="00575531"/>
  </w:style>
  <w:style w:type="paragraph" w:customStyle="1" w:styleId="C6023982331A4F1E84CF05A9A5E98C46">
    <w:name w:val="C6023982331A4F1E84CF05A9A5E98C46"/>
    <w:rsid w:val="00575531"/>
  </w:style>
  <w:style w:type="paragraph" w:customStyle="1" w:styleId="79252AF031474F4FAD039B82257F537B">
    <w:name w:val="79252AF031474F4FAD039B82257F537B"/>
    <w:rsid w:val="00575531"/>
  </w:style>
  <w:style w:type="paragraph" w:customStyle="1" w:styleId="B8FFF45A090A407BBDDDC48079F7E395">
    <w:name w:val="B8FFF45A090A407BBDDDC48079F7E395"/>
    <w:rsid w:val="00575531"/>
  </w:style>
  <w:style w:type="paragraph" w:customStyle="1" w:styleId="AF511EB093774085B7693A2BE651DC6D">
    <w:name w:val="AF511EB093774085B7693A2BE651DC6D"/>
    <w:rsid w:val="00575531"/>
  </w:style>
  <w:style w:type="paragraph" w:customStyle="1" w:styleId="3EBA9057F5C14FF281510D0684F825A0">
    <w:name w:val="3EBA9057F5C14FF281510D0684F825A0"/>
    <w:rsid w:val="00575531"/>
  </w:style>
  <w:style w:type="paragraph" w:customStyle="1" w:styleId="602FF34B40E14354B35A7763016C2061">
    <w:name w:val="602FF34B40E14354B35A7763016C2061"/>
    <w:rsid w:val="00575531"/>
  </w:style>
  <w:style w:type="paragraph" w:customStyle="1" w:styleId="55BBECE026C049199A01B56A67AA9553">
    <w:name w:val="55BBECE026C049199A01B56A67AA9553"/>
    <w:rsid w:val="00575531"/>
  </w:style>
  <w:style w:type="paragraph" w:customStyle="1" w:styleId="D1F93A6B46464F43908BAC12B8E3BD9A">
    <w:name w:val="D1F93A6B46464F43908BAC12B8E3BD9A"/>
    <w:rsid w:val="00575531"/>
  </w:style>
  <w:style w:type="paragraph" w:customStyle="1" w:styleId="F1C52CBD2C0646CCA0E04063FF320F56">
    <w:name w:val="F1C52CBD2C0646CCA0E04063FF320F56"/>
    <w:rsid w:val="00575531"/>
  </w:style>
  <w:style w:type="paragraph" w:customStyle="1" w:styleId="710DC0C242AF40959D4F022F0579A31E">
    <w:name w:val="710DC0C242AF40959D4F022F0579A31E"/>
    <w:rsid w:val="00575531"/>
  </w:style>
  <w:style w:type="paragraph" w:customStyle="1" w:styleId="65045AA20D22465FBF899D6F53F26564">
    <w:name w:val="65045AA20D22465FBF899D6F53F26564"/>
    <w:rsid w:val="00575531"/>
  </w:style>
  <w:style w:type="paragraph" w:customStyle="1" w:styleId="1AF69E518AFC430B820435EB9E8E4BA3">
    <w:name w:val="1AF69E518AFC430B820435EB9E8E4BA3"/>
    <w:rsid w:val="00575531"/>
  </w:style>
  <w:style w:type="paragraph" w:customStyle="1" w:styleId="6FF39141D84B4947A3C5507E330F6DF4">
    <w:name w:val="6FF39141D84B4947A3C5507E330F6DF4"/>
    <w:rsid w:val="00575531"/>
  </w:style>
  <w:style w:type="paragraph" w:customStyle="1" w:styleId="B76E26DE9DC54C4190F53A147CBF0760">
    <w:name w:val="B76E26DE9DC54C4190F53A147CBF0760"/>
    <w:rsid w:val="00575531"/>
  </w:style>
  <w:style w:type="paragraph" w:customStyle="1" w:styleId="755AC945A6194D0DA7C59AAC0069DD8D">
    <w:name w:val="755AC945A6194D0DA7C59AAC0069DD8D"/>
    <w:rsid w:val="00575531"/>
  </w:style>
  <w:style w:type="paragraph" w:customStyle="1" w:styleId="04B31025E3C2448083F41F428C3CB802">
    <w:name w:val="04B31025E3C2448083F41F428C3CB802"/>
    <w:rsid w:val="00575531"/>
  </w:style>
  <w:style w:type="paragraph" w:customStyle="1" w:styleId="43F56168A4E94277BECC215DB7C249D8">
    <w:name w:val="43F56168A4E94277BECC215DB7C249D8"/>
    <w:rsid w:val="00575531"/>
  </w:style>
  <w:style w:type="paragraph" w:customStyle="1" w:styleId="D421FE021F224520A06FD4DB749AD013">
    <w:name w:val="D421FE021F224520A06FD4DB749AD013"/>
    <w:rsid w:val="00575531"/>
  </w:style>
  <w:style w:type="paragraph" w:customStyle="1" w:styleId="B6D4E680AE154BCDB136857208D50492">
    <w:name w:val="B6D4E680AE154BCDB136857208D50492"/>
    <w:rsid w:val="00575531"/>
  </w:style>
  <w:style w:type="paragraph" w:customStyle="1" w:styleId="37F3CDCC7AAB4D8D8DCBC1990DA2CBB2">
    <w:name w:val="37F3CDCC7AAB4D8D8DCBC1990DA2CBB2"/>
    <w:rsid w:val="00575531"/>
  </w:style>
  <w:style w:type="paragraph" w:customStyle="1" w:styleId="4EB95F7579A04F0FB74CC3ECB0133654">
    <w:name w:val="4EB95F7579A04F0FB74CC3ECB0133654"/>
    <w:rsid w:val="00575531"/>
  </w:style>
  <w:style w:type="paragraph" w:customStyle="1" w:styleId="233D2EC4FB6F438982D1CB8E47C4BA7B">
    <w:name w:val="233D2EC4FB6F438982D1CB8E47C4BA7B"/>
    <w:rsid w:val="00575531"/>
  </w:style>
  <w:style w:type="paragraph" w:customStyle="1" w:styleId="CE644B00358048788F4A56F3D7074BF1">
    <w:name w:val="CE644B00358048788F4A56F3D7074BF1"/>
    <w:rsid w:val="00575531"/>
  </w:style>
  <w:style w:type="paragraph" w:customStyle="1" w:styleId="3EE8EF77D80B423FA6A3C3DBCFAC6816">
    <w:name w:val="3EE8EF77D80B423FA6A3C3DBCFAC6816"/>
    <w:rsid w:val="00575531"/>
  </w:style>
  <w:style w:type="paragraph" w:customStyle="1" w:styleId="8C92A803477D4361B846838858894E4B">
    <w:name w:val="8C92A803477D4361B846838858894E4B"/>
    <w:rsid w:val="00575531"/>
  </w:style>
  <w:style w:type="paragraph" w:customStyle="1" w:styleId="0A75D81C72094618975FBBA6ECF92B5F">
    <w:name w:val="0A75D81C72094618975FBBA6ECF92B5F"/>
    <w:rsid w:val="00575531"/>
  </w:style>
  <w:style w:type="paragraph" w:customStyle="1" w:styleId="B1D0D2503D0C4B7F8C3B68A7D214274A">
    <w:name w:val="B1D0D2503D0C4B7F8C3B68A7D214274A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BFFCE15876C0476CA438A53C3E699A01">
    <w:name w:val="BFFCE15876C0476CA438A53C3E699A01"/>
    <w:rsid w:val="00575531"/>
  </w:style>
  <w:style w:type="paragraph" w:customStyle="1" w:styleId="6FF2456E6DA9410F9017420A47A3032E">
    <w:name w:val="6FF2456E6DA9410F9017420A47A3032E"/>
    <w:rsid w:val="00575531"/>
  </w:style>
  <w:style w:type="paragraph" w:customStyle="1" w:styleId="DA0AB78F43F142539AB81DBE3244BC3F">
    <w:name w:val="DA0AB78F43F142539AB81DBE3244BC3F"/>
    <w:rsid w:val="00575531"/>
  </w:style>
  <w:style w:type="paragraph" w:customStyle="1" w:styleId="BEE6529F25DA4D69A110A3216ADBB2FE">
    <w:name w:val="BEE6529F25DA4D69A110A3216ADBB2FE"/>
    <w:rsid w:val="00575531"/>
  </w:style>
  <w:style w:type="paragraph" w:customStyle="1" w:styleId="5AF0D063DA15476D9C15904517685EA0">
    <w:name w:val="5AF0D063DA15476D9C15904517685EA0"/>
    <w:rsid w:val="00575531"/>
  </w:style>
  <w:style w:type="paragraph" w:customStyle="1" w:styleId="33286C38CFA74406A3CEFDA52724793B">
    <w:name w:val="33286C38CFA74406A3CEFDA52724793B"/>
    <w:rsid w:val="00575531"/>
  </w:style>
  <w:style w:type="paragraph" w:customStyle="1" w:styleId="982BBD8B4FB34B51B32A94021EC2D7CF">
    <w:name w:val="982BBD8B4FB34B51B32A94021EC2D7CF"/>
    <w:rsid w:val="00575531"/>
  </w:style>
  <w:style w:type="paragraph" w:customStyle="1" w:styleId="0A9F9DD28321462D827D3E866353EED1">
    <w:name w:val="0A9F9DD28321462D827D3E866353EED1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DCE256EC40F844129422E63254E9E99B">
    <w:name w:val="DCE256EC40F844129422E63254E9E99B"/>
    <w:rsid w:val="00575531"/>
  </w:style>
  <w:style w:type="paragraph" w:customStyle="1" w:styleId="32B125EC64D24AC7A828033F2DC0E935">
    <w:name w:val="32B125EC64D24AC7A828033F2DC0E935"/>
    <w:rsid w:val="00575531"/>
  </w:style>
  <w:style w:type="paragraph" w:customStyle="1" w:styleId="90C54ED0B74A4691A2E4D7AC71964C01">
    <w:name w:val="90C54ED0B74A4691A2E4D7AC71964C01"/>
    <w:rsid w:val="00575531"/>
  </w:style>
  <w:style w:type="paragraph" w:customStyle="1" w:styleId="140537CC153E4C1C84734727A5BC135B">
    <w:name w:val="140537CC153E4C1C84734727A5BC135B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A5EE2B1037FF4432972C3AA4F6E6E18E">
    <w:name w:val="A5EE2B1037FF4432972C3AA4F6E6E18E"/>
    <w:rsid w:val="00575531"/>
  </w:style>
  <w:style w:type="paragraph" w:customStyle="1" w:styleId="08A6FAB0B3C442E79204AFDDEE854291">
    <w:name w:val="08A6FAB0B3C442E79204AFDDEE854291"/>
    <w:rsid w:val="00575531"/>
  </w:style>
  <w:style w:type="paragraph" w:customStyle="1" w:styleId="DCA8125DA7EA4346BCF46F4FA6BEFDDB">
    <w:name w:val="DCA8125DA7EA4346BCF46F4FA6BEFDDB"/>
    <w:rsid w:val="00575531"/>
  </w:style>
  <w:style w:type="paragraph" w:customStyle="1" w:styleId="8BEDDB184F46429A81B96E84A33A1EBA">
    <w:name w:val="8BEDDB184F46429A81B96E84A33A1EBA"/>
    <w:rsid w:val="00575531"/>
  </w:style>
  <w:style w:type="paragraph" w:customStyle="1" w:styleId="E8D2826D1C7044C7A2CBC3DEE48B483B">
    <w:name w:val="E8D2826D1C7044C7A2CBC3DEE48B483B"/>
    <w:rsid w:val="00575531"/>
  </w:style>
  <w:style w:type="paragraph" w:customStyle="1" w:styleId="7F3D5602AE60473EADEFFA7DC5A5922A">
    <w:name w:val="7F3D5602AE60473EADEFFA7DC5A5922A"/>
    <w:rsid w:val="00575531"/>
  </w:style>
  <w:style w:type="paragraph" w:customStyle="1" w:styleId="7DCD6505B67C4544ADF914263B26F516">
    <w:name w:val="7DCD6505B67C4544ADF914263B26F516"/>
    <w:rsid w:val="00575531"/>
  </w:style>
  <w:style w:type="paragraph" w:customStyle="1" w:styleId="53967322D04D4966A52FECA83CE5BDD5">
    <w:name w:val="53967322D04D4966A52FECA83CE5BDD5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21455F080DCF4F3482528023F2F03E9D">
    <w:name w:val="21455F080DCF4F3482528023F2F03E9D"/>
    <w:rsid w:val="00575531"/>
  </w:style>
  <w:style w:type="paragraph" w:customStyle="1" w:styleId="8950790E0D5848849F206AA4EFA497ED">
    <w:name w:val="8950790E0D5848849F206AA4EFA497ED"/>
    <w:rsid w:val="00575531"/>
  </w:style>
  <w:style w:type="paragraph" w:customStyle="1" w:styleId="3782E44EADE34BCA84FE0799FE0D4E4C">
    <w:name w:val="3782E44EADE34BCA84FE0799FE0D4E4C"/>
    <w:rsid w:val="00575531"/>
  </w:style>
  <w:style w:type="paragraph" w:customStyle="1" w:styleId="23A1745F5F5B4A95A90430A3341C090F">
    <w:name w:val="23A1745F5F5B4A95A90430A3341C090F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18263-913F-4350-B50E-44AB73838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7C36F-0E32-4333-ACC8-32D7CF9635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9043A2-41B3-4E8E-A917-5610C189FC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54:00Z</dcterms:created>
  <dcterms:modified xsi:type="dcterms:W3CDTF">2020-12-29T08:54:00Z</dcterms:modified>
  <dc:language/>
</cp:coreProperties>
</file>